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A53430" w:rsidP="00A53430">
      <w:pPr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с учетом ранее внесенных изменений постановлени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 xml:space="preserve">ями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 адм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и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>от 28.03.2018 № 992</w:t>
      </w:r>
      <w:r w:rsidR="00EA4608">
        <w:rPr>
          <w:rFonts w:ascii="Times New Roman" w:hAnsi="Times New Roman" w:cs="Times New Roman"/>
          <w:b w:val="0"/>
          <w:sz w:val="28"/>
          <w:szCs w:val="28"/>
        </w:rPr>
        <w:t>,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C30">
        <w:rPr>
          <w:rFonts w:ascii="Times New Roman" w:hAnsi="Times New Roman" w:cs="Times New Roman"/>
          <w:b w:val="0"/>
          <w:sz w:val="28"/>
          <w:szCs w:val="28"/>
        </w:rPr>
        <w:t>от 21.12.2018 №507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сл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е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C113B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52359" w:rsidRPr="00A60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 676,85</w:t>
            </w:r>
            <w:r w:rsidR="003523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A60652" w:rsidRDefault="006C1126" w:rsidP="009D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77B38" w:rsidRPr="00877DF9">
              <w:rPr>
                <w:sz w:val="28"/>
                <w:szCs w:val="28"/>
              </w:rPr>
              <w:t xml:space="preserve">юджет города-курорта Пятигорска </w:t>
            </w:r>
            <w:r w:rsidR="00777B38" w:rsidRPr="00A60652">
              <w:rPr>
                <w:sz w:val="28"/>
                <w:szCs w:val="28"/>
              </w:rPr>
              <w:t>-</w:t>
            </w:r>
            <w:r w:rsidR="00316782" w:rsidRPr="00A60652">
              <w:rPr>
                <w:sz w:val="28"/>
                <w:szCs w:val="28"/>
              </w:rPr>
              <w:t xml:space="preserve"> </w:t>
            </w:r>
            <w:r w:rsidR="00BE4B4A" w:rsidRPr="00A60652">
              <w:rPr>
                <w:color w:val="000000"/>
                <w:sz w:val="28"/>
                <w:szCs w:val="28"/>
              </w:rPr>
              <w:t xml:space="preserve"> </w:t>
            </w:r>
            <w:r w:rsidR="00FD5B91" w:rsidRPr="00A60652">
              <w:rPr>
                <w:color w:val="000000"/>
                <w:sz w:val="28"/>
                <w:szCs w:val="28"/>
              </w:rPr>
              <w:t>164 676,85</w:t>
            </w:r>
            <w:r w:rsidR="00FD5B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B38"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0C113B" w:rsidRDefault="00B02A3B" w:rsidP="00754F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35 729,95</w:t>
            </w:r>
            <w:r w:rsidR="000C1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A80D1A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A8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591,17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A80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198,16</w:t>
            </w:r>
            <w:r w:rsidR="00A8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205,27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Pr="009A0568" w:rsidRDefault="00877DF9" w:rsidP="009A0568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2,50</w:t>
            </w:r>
            <w:r w:rsidR="009A0568">
              <w:rPr>
                <w:color w:val="000000"/>
              </w:rPr>
              <w:t xml:space="preserve"> 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0568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9A0568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8" w:rsidRPr="009A0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0,00</w:t>
            </w:r>
            <w:r w:rsidR="009A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lastRenderedPageBreak/>
              <w:t>2022 год – 0,00 тыс. рублей.</w:t>
            </w:r>
          </w:p>
          <w:p w:rsidR="00FA4133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20" w:rsidRPr="00E73CDA">
              <w:rPr>
                <w:rFonts w:ascii="Times New Roman" w:hAnsi="Times New Roman" w:cs="Times New Roman"/>
                <w:sz w:val="28"/>
                <w:szCs w:val="28"/>
              </w:rPr>
              <w:t>34 767,45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E634E4" w:rsidRDefault="00710379" w:rsidP="00E634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E4" w:rsidRPr="00E63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331,17</w:t>
            </w:r>
            <w:r w:rsidR="00E634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F756F6" w:rsidRDefault="00710379" w:rsidP="00F756F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F75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56F6" w:rsidRPr="00F75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198,16</w:t>
            </w:r>
            <w:r w:rsidR="00F75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F756F6" w:rsidRDefault="00710379" w:rsidP="00F756F6">
            <w:pPr>
              <w:tabs>
                <w:tab w:val="left" w:pos="-87"/>
              </w:tabs>
              <w:rPr>
                <w:color w:val="000000"/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="00F756F6" w:rsidRPr="00F756F6">
              <w:rPr>
                <w:color w:val="000000"/>
                <w:sz w:val="28"/>
                <w:szCs w:val="28"/>
              </w:rPr>
              <w:t>32 205,27</w:t>
            </w:r>
            <w:r w:rsidR="00F756F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E309A3" w:rsidRPr="00F83F7A" w:rsidRDefault="00E309A3" w:rsidP="00F83F7A">
      <w:pPr>
        <w:tabs>
          <w:tab w:val="left" w:pos="0"/>
        </w:tabs>
        <w:rPr>
          <w:sz w:val="28"/>
          <w:szCs w:val="28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CB622F" w:rsidRDefault="004E5D9C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2F" w:rsidRPr="00CB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056,78</w:t>
            </w:r>
            <w:r w:rsidR="00CB6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2F" w:rsidRPr="00CB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 056,78</w:t>
            </w:r>
            <w:r w:rsidR="00CB62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956551" w:rsidRDefault="00B02A3B" w:rsidP="00DA2B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551" w:rsidRPr="00E73CDA">
              <w:rPr>
                <w:rFonts w:ascii="Times New Roman" w:hAnsi="Times New Roman" w:cs="Times New Roman"/>
                <w:sz w:val="28"/>
                <w:szCs w:val="28"/>
              </w:rPr>
              <w:t>26 771,86</w:t>
            </w:r>
            <w:r w:rsidR="0095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B622F" w:rsidRDefault="00B02A3B" w:rsidP="00CB622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CB622F" w:rsidRPr="00CB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260,31</w:t>
            </w:r>
            <w:r w:rsidR="00CB62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D641E2" w:rsidRDefault="00D641E2" w:rsidP="00D641E2">
            <w:pPr>
              <w:pStyle w:val="ConsPlusNormal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67,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D641E2" w:rsidRDefault="00C6274B" w:rsidP="00D641E2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641E2" w:rsidRPr="00D6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74,41</w:t>
            </w:r>
            <w:r w:rsidR="00D6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2A3B" w:rsidRPr="00D641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829" w:rsidRPr="00D641E2" w:rsidRDefault="006A2829" w:rsidP="00D641E2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 w:rsidR="00D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E2" w:rsidRPr="00D64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41E2" w:rsidRPr="00D6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22,50</w:t>
            </w:r>
            <w:r w:rsidR="00D641E2">
              <w:rPr>
                <w:color w:val="000000"/>
              </w:rPr>
              <w:t xml:space="preserve"> </w:t>
            </w:r>
            <w:r w:rsidRPr="00D641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D641E2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1E2" w:rsidRPr="00D6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0,00</w:t>
            </w:r>
            <w:r w:rsidR="00D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</w:t>
            </w:r>
            <w:r w:rsidR="00CD70D7">
              <w:rPr>
                <w:sz w:val="28"/>
                <w:szCs w:val="28"/>
              </w:rPr>
              <w:t>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Pr="00AA5A48" w:rsidRDefault="006A2829" w:rsidP="00AA5A48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A5A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5A48" w:rsidRPr="00AA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 834,28 тыс. ру</w:t>
            </w:r>
            <w:r w:rsidR="00AA5A48" w:rsidRPr="00AA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A5A48" w:rsidRPr="00AA5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AA5A48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6A2829" w:rsidRPr="00987CD7" w:rsidRDefault="006A2829" w:rsidP="00CD6531">
            <w:pPr>
              <w:rPr>
                <w:color w:val="000000"/>
                <w:sz w:val="28"/>
                <w:szCs w:val="28"/>
              </w:rPr>
            </w:pPr>
            <w:r w:rsidRPr="00877DF9">
              <w:rPr>
                <w:sz w:val="28"/>
                <w:szCs w:val="28"/>
              </w:rPr>
              <w:t xml:space="preserve">2018 год - </w:t>
            </w:r>
            <w:r w:rsidR="00987CD7" w:rsidRPr="00E73CDA">
              <w:rPr>
                <w:sz w:val="28"/>
                <w:szCs w:val="28"/>
              </w:rPr>
              <w:t>25 809,36</w:t>
            </w:r>
            <w:r w:rsidR="00987CD7">
              <w:rPr>
                <w:color w:val="000000"/>
                <w:sz w:val="28"/>
                <w:szCs w:val="28"/>
              </w:rPr>
              <w:t xml:space="preserve"> </w:t>
            </w:r>
            <w:r w:rsidR="00987CD7">
              <w:rPr>
                <w:sz w:val="28"/>
                <w:szCs w:val="28"/>
              </w:rPr>
              <w:t xml:space="preserve"> </w:t>
            </w:r>
            <w:r w:rsidRPr="00877DF9">
              <w:rPr>
                <w:sz w:val="28"/>
                <w:szCs w:val="28"/>
              </w:rPr>
              <w:t>тыс. рублей;</w:t>
            </w:r>
          </w:p>
          <w:p w:rsidR="006A2829" w:rsidRPr="00E309A3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09A3" w:rsidRPr="00E3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000,31</w:t>
            </w:r>
            <w:r w:rsidR="00E309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E309A3" w:rsidRDefault="006A2829" w:rsidP="00E309A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E309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 w:rsidRPr="00E3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09A3" w:rsidRPr="00E30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867,30</w:t>
            </w:r>
            <w:r w:rsidR="00E309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E309A3">
              <w:rPr>
                <w:sz w:val="28"/>
                <w:szCs w:val="28"/>
              </w:rPr>
              <w:t xml:space="preserve"> </w:t>
            </w:r>
            <w:r w:rsidR="00E309A3" w:rsidRPr="00E309A3">
              <w:rPr>
                <w:color w:val="000000"/>
                <w:sz w:val="28"/>
                <w:szCs w:val="28"/>
              </w:rPr>
              <w:t>23 874,41</w:t>
            </w:r>
            <w:r w:rsidR="00E309A3">
              <w:rPr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A48" w:rsidTr="007B3967">
        <w:tc>
          <w:tcPr>
            <w:tcW w:w="3085" w:type="dxa"/>
          </w:tcPr>
          <w:p w:rsidR="00AA5A48" w:rsidRPr="00CA4B6E" w:rsidRDefault="00AA5A48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AA5A48" w:rsidRPr="004E5D9C" w:rsidRDefault="00AA5A48" w:rsidP="00CB62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1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Pr="000A1C30" w:rsidRDefault="008D1436" w:rsidP="00710E06">
      <w:pPr>
        <w:rPr>
          <w:sz w:val="28"/>
          <w:szCs w:val="28"/>
        </w:rPr>
      </w:pPr>
    </w:p>
    <w:p w:rsidR="00B02A3B" w:rsidRPr="00CB0615" w:rsidRDefault="00B02A3B" w:rsidP="002C1656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город</w:t>
      </w:r>
      <w:r w:rsidRPr="00CB0615">
        <w:rPr>
          <w:color w:val="FFFFFF"/>
          <w:sz w:val="28"/>
          <w:szCs w:val="28"/>
        </w:rPr>
        <w:t xml:space="preserve">                                                               </w:t>
      </w: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F83F7A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BC309C" w:rsidRPr="00F300E5" w:rsidTr="008D0684">
        <w:trPr>
          <w:trHeight w:val="993"/>
        </w:trPr>
        <w:tc>
          <w:tcPr>
            <w:tcW w:w="4337" w:type="dxa"/>
          </w:tcPr>
          <w:p w:rsidR="00BC309C" w:rsidRPr="00AD7BE1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C309C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C309C" w:rsidRPr="00D23C18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</w:t>
            </w: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D23C18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BC309C" w:rsidRPr="00D23C18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</w:tr>
      <w:tr w:rsidR="00BC309C" w:rsidRPr="00F300E5" w:rsidTr="008D0684">
        <w:trPr>
          <w:trHeight w:val="845"/>
        </w:trPr>
        <w:tc>
          <w:tcPr>
            <w:tcW w:w="4337" w:type="dxa"/>
          </w:tcPr>
          <w:p w:rsidR="00BC309C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C309C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C309C" w:rsidRDefault="00BC309C" w:rsidP="008D06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rPr>
                <w:sz w:val="28"/>
                <w:szCs w:val="28"/>
              </w:rPr>
            </w:pP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rPr>
                <w:sz w:val="28"/>
                <w:szCs w:val="28"/>
              </w:rPr>
            </w:pP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rPr>
                <w:sz w:val="28"/>
                <w:szCs w:val="28"/>
              </w:rPr>
            </w:pP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9C" w:rsidRPr="007011B1" w:rsidRDefault="00BC309C" w:rsidP="008D06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Pr="00CC5573" w:rsidRDefault="00BC309C" w:rsidP="008D06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BC309C" w:rsidRDefault="00BC309C" w:rsidP="008D06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Tr="008D068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C309C" w:rsidRDefault="00BC309C" w:rsidP="008D06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09C" w:rsidRDefault="00BC309C" w:rsidP="00BC309C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90"/>
        <w:gridCol w:w="1191"/>
        <w:gridCol w:w="1190"/>
        <w:gridCol w:w="1191"/>
        <w:gridCol w:w="1191"/>
      </w:tblGrid>
      <w:tr w:rsidR="00BC309C" w:rsidRPr="00876F76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D0697" w:rsidRDefault="00BC309C" w:rsidP="008D068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C309C" w:rsidRPr="00876F76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BC309C" w:rsidRPr="00876F76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876F76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876F76" w:rsidRDefault="00BC309C" w:rsidP="008D068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660A2A" w:rsidRDefault="00BC309C" w:rsidP="008D068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left="-62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C7C55">
              <w:rPr>
                <w:sz w:val="28"/>
                <w:szCs w:val="28"/>
              </w:rPr>
              <w:t>729,95</w:t>
            </w:r>
          </w:p>
          <w:p w:rsidR="00BC309C" w:rsidRPr="007E3188" w:rsidRDefault="00BC309C" w:rsidP="008D0684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133C6">
              <w:rPr>
                <w:sz w:val="28"/>
                <w:szCs w:val="28"/>
              </w:rPr>
              <w:t>591,17</w:t>
            </w:r>
          </w:p>
          <w:p w:rsidR="00BC309C" w:rsidRPr="00A133C6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right="-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A133C6">
              <w:rPr>
                <w:sz w:val="28"/>
                <w:szCs w:val="28"/>
              </w:rPr>
              <w:t>198,16</w:t>
            </w:r>
          </w:p>
          <w:p w:rsidR="00BC309C" w:rsidRPr="00A133C6" w:rsidRDefault="00BC309C" w:rsidP="008D0684">
            <w:pPr>
              <w:ind w:left="-34" w:right="-34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left="-90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205,27</w:t>
            </w:r>
          </w:p>
          <w:p w:rsidR="00BC309C" w:rsidRPr="00A133C6" w:rsidRDefault="00BC309C" w:rsidP="008D0684">
            <w:pPr>
              <w:ind w:left="-9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660A2A" w:rsidRDefault="00BC309C" w:rsidP="008D068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BC309C" w:rsidRPr="003E0E08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260,00</w:t>
            </w:r>
          </w:p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660A2A" w:rsidRDefault="00BC309C" w:rsidP="008D068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C309C" w:rsidRPr="003E0E08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260,00</w:t>
            </w:r>
          </w:p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A133C6" w:rsidTr="008D0684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147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4767,45</w:t>
            </w:r>
          </w:p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90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331,17</w:t>
            </w:r>
          </w:p>
          <w:p w:rsidR="00BC309C" w:rsidRPr="00A133C6" w:rsidRDefault="00BC309C" w:rsidP="008D0684">
            <w:pPr>
              <w:ind w:right="-90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34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198,16</w:t>
            </w:r>
          </w:p>
          <w:p w:rsidR="00BC309C" w:rsidRPr="00A133C6" w:rsidRDefault="00BC309C" w:rsidP="008D0684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hanging="90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2 205,27</w:t>
            </w:r>
          </w:p>
          <w:p w:rsidR="00BC309C" w:rsidRPr="00A133C6" w:rsidRDefault="00BC309C" w:rsidP="008D0684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62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30952,30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DC7C55" w:rsidRDefault="00BC309C" w:rsidP="008D0684">
            <w:pPr>
              <w:ind w:left="-6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C7C55">
              <w:rPr>
                <w:sz w:val="28"/>
                <w:szCs w:val="28"/>
              </w:rPr>
              <w:t>766,48</w:t>
            </w: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Pr="00A133C6">
              <w:rPr>
                <w:sz w:val="28"/>
                <w:szCs w:val="28"/>
              </w:rPr>
              <w:t>375,18</w:t>
            </w:r>
          </w:p>
          <w:p w:rsidR="00BC309C" w:rsidRPr="00A133C6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34" w:hanging="34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24 242,17</w:t>
            </w:r>
          </w:p>
          <w:p w:rsidR="00BC309C" w:rsidRPr="00A133C6" w:rsidRDefault="00BC309C" w:rsidP="008D0684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A133C6" w:rsidRDefault="00BC309C" w:rsidP="008D0684">
            <w:pPr>
              <w:ind w:righ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133C6">
              <w:rPr>
                <w:sz w:val="28"/>
                <w:szCs w:val="28"/>
              </w:rPr>
              <w:t>249,29</w:t>
            </w:r>
          </w:p>
          <w:p w:rsidR="00BC309C" w:rsidRPr="00A133C6" w:rsidRDefault="00BC309C" w:rsidP="008D0684">
            <w:pPr>
              <w:ind w:right="-119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ind w:right="-62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5 493,48</w:t>
            </w:r>
          </w:p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4564A4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169,57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660A2A" w:rsidRDefault="00BC309C" w:rsidP="008D0684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BC6A28" w:rsidRDefault="00BC309C" w:rsidP="008D068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left="-62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C7C55">
              <w:rPr>
                <w:sz w:val="28"/>
                <w:szCs w:val="28"/>
              </w:rPr>
              <w:t>771,86</w:t>
            </w:r>
          </w:p>
          <w:p w:rsidR="00BC309C" w:rsidRPr="0049419A" w:rsidRDefault="00BC309C" w:rsidP="008D06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25 260,31</w:t>
            </w:r>
          </w:p>
          <w:p w:rsidR="00BC309C" w:rsidRPr="00A133C6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23 867,30</w:t>
            </w:r>
          </w:p>
          <w:p w:rsidR="00BC309C" w:rsidRPr="00A133C6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23 874,41</w:t>
            </w:r>
          </w:p>
          <w:p w:rsidR="00BC309C" w:rsidRPr="00A133C6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C309C" w:rsidRPr="007E3188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962,5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lastRenderedPageBreak/>
              <w:t>1 260,00</w:t>
            </w:r>
          </w:p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 260,00</w:t>
            </w:r>
          </w:p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right="-6" w:hanging="62"/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5 809,36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left="-118"/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000,31</w:t>
            </w:r>
          </w:p>
          <w:p w:rsidR="00BC309C" w:rsidRPr="00E479F1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left="-34" w:right="-176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3 867,30</w:t>
            </w:r>
          </w:p>
          <w:p w:rsidR="00BC309C" w:rsidRPr="00E479F1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hanging="90"/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3874,41</w:t>
            </w:r>
          </w:p>
          <w:p w:rsidR="00BC309C" w:rsidRPr="00E479F1" w:rsidRDefault="00BC309C" w:rsidP="008D0684">
            <w:pPr>
              <w:ind w:left="-118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C309C" w:rsidRPr="007E3188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6 848,38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right="-90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6 084,32</w:t>
            </w:r>
          </w:p>
          <w:p w:rsidR="00BC309C" w:rsidRPr="00A133C6" w:rsidRDefault="00BC309C" w:rsidP="008D0684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left="-17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133C6">
              <w:rPr>
                <w:sz w:val="28"/>
                <w:szCs w:val="28"/>
              </w:rPr>
              <w:t>15 951,31</w:t>
            </w:r>
          </w:p>
          <w:p w:rsidR="00BC309C" w:rsidRPr="00A133C6" w:rsidRDefault="00BC309C" w:rsidP="008D0684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ind w:right="-119"/>
              <w:rPr>
                <w:sz w:val="28"/>
                <w:szCs w:val="28"/>
              </w:rPr>
            </w:pPr>
            <w:r w:rsidRPr="00A133C6">
              <w:rPr>
                <w:sz w:val="28"/>
                <w:szCs w:val="28"/>
              </w:rPr>
              <w:t>15 958,43</w:t>
            </w:r>
          </w:p>
          <w:p w:rsidR="00BC309C" w:rsidRPr="00A133C6" w:rsidRDefault="00BC309C" w:rsidP="008D0684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  <w:p w:rsidR="00BC309C" w:rsidRPr="00A133C6" w:rsidRDefault="00BC309C" w:rsidP="008D068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BC309C" w:rsidRPr="007E3188" w:rsidRDefault="00BC309C" w:rsidP="008D068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3C6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5493,48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A32FE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29,57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129,57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129,57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C20BB3" w:rsidRDefault="00BC309C" w:rsidP="008D0684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BC309C" w:rsidRPr="007E3188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C7C55">
              <w:rPr>
                <w:sz w:val="28"/>
                <w:szCs w:val="28"/>
              </w:rPr>
              <w:t>287,14</w:t>
            </w: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90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07,97</w:t>
            </w:r>
          </w:p>
          <w:p w:rsidR="00BC309C" w:rsidRPr="00E479F1" w:rsidRDefault="00BC309C" w:rsidP="008D0684">
            <w:pPr>
              <w:ind w:right="-34"/>
              <w:jc w:val="center"/>
              <w:rPr>
                <w:bCs/>
                <w:sz w:val="28"/>
                <w:szCs w:val="28"/>
              </w:rPr>
            </w:pP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34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14,96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119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19122,07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C7C55">
              <w:rPr>
                <w:sz w:val="28"/>
                <w:szCs w:val="28"/>
              </w:rPr>
              <w:t>287,14</w:t>
            </w: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90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07,97</w:t>
            </w:r>
          </w:p>
          <w:p w:rsidR="00BC309C" w:rsidRPr="00E479F1" w:rsidRDefault="00BC309C" w:rsidP="008D0684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14,96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9122,07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5 640,64</w:t>
            </w:r>
          </w:p>
          <w:p w:rsidR="00BC309C" w:rsidRPr="00DC7C55" w:rsidRDefault="00BC309C" w:rsidP="008D068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90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50,72</w:t>
            </w:r>
          </w:p>
          <w:p w:rsidR="00BC309C" w:rsidRPr="00E479F1" w:rsidRDefault="00BC309C" w:rsidP="008D0684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34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57,71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ind w:right="-119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5564,83</w:t>
            </w:r>
          </w:p>
          <w:p w:rsidR="00BC309C" w:rsidRPr="00E479F1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BC309C" w:rsidRPr="007E3188" w:rsidRDefault="00BC309C" w:rsidP="008D068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652,4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18,9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C" w:rsidRPr="007E3188" w:rsidRDefault="00BC309C" w:rsidP="008D068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 209,18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833,54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F65915" w:rsidRDefault="00BC309C" w:rsidP="008D068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30,2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360,95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454,72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43,80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bCs/>
                <w:sz w:val="28"/>
                <w:szCs w:val="28"/>
              </w:rPr>
            </w:pPr>
            <w:r w:rsidRPr="00DC7C55">
              <w:rPr>
                <w:bCs/>
                <w:sz w:val="28"/>
                <w:szCs w:val="28"/>
              </w:rPr>
              <w:t>5 383,92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5 75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4 35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bCs/>
                <w:sz w:val="28"/>
                <w:szCs w:val="28"/>
              </w:rPr>
            </w:pPr>
            <w:r w:rsidRPr="00E479F1">
              <w:rPr>
                <w:bCs/>
                <w:sz w:val="28"/>
                <w:szCs w:val="28"/>
              </w:rPr>
              <w:t>4 35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BC309C" w:rsidRDefault="00BC309C" w:rsidP="008D06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260,00</w:t>
            </w:r>
          </w:p>
          <w:p w:rsidR="00BC309C" w:rsidRPr="00E6758E" w:rsidRDefault="00BC309C" w:rsidP="008D0684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1 260,00</w:t>
            </w:r>
          </w:p>
          <w:p w:rsidR="00BC309C" w:rsidRPr="00E6758E" w:rsidRDefault="00BC309C" w:rsidP="008D0684">
            <w:pPr>
              <w:jc w:val="center"/>
              <w:rPr>
                <w:color w:val="00B0F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E0E0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421,42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49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4 358,7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106,95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lastRenderedPageBreak/>
              <w:t>140,0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33,6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917,04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 596,76</w:t>
            </w:r>
          </w:p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2 659,94</w:t>
            </w:r>
          </w:p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70,97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1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F5476F" w:rsidRDefault="00BC309C" w:rsidP="008D068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4026AE" w:rsidRDefault="00BC309C" w:rsidP="008D0684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553526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553526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3A7A8C" w:rsidRDefault="00BC309C" w:rsidP="008D0684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94498" w:rsidRDefault="00BC309C" w:rsidP="008D0684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309C" w:rsidRPr="007E3188" w:rsidTr="008D0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94498" w:rsidRDefault="00BC309C" w:rsidP="008D068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C309C" w:rsidRPr="007E3188" w:rsidTr="008D0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D58F9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8 290,8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8 290,8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C309C" w:rsidRPr="007E3188" w:rsidTr="008D0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BC309C" w:rsidRPr="007E3188" w:rsidRDefault="00BC309C" w:rsidP="008D06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DC7C55" w:rsidRDefault="00BC309C" w:rsidP="008D068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BC309C" w:rsidRPr="00DC7C55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E479F1" w:rsidRDefault="00BC309C" w:rsidP="008D0684">
            <w:pPr>
              <w:jc w:val="center"/>
              <w:rPr>
                <w:sz w:val="28"/>
                <w:szCs w:val="28"/>
              </w:rPr>
            </w:pPr>
            <w:r w:rsidRPr="00E479F1">
              <w:rPr>
                <w:sz w:val="28"/>
                <w:szCs w:val="28"/>
              </w:rPr>
              <w:t>8 290,86</w:t>
            </w:r>
          </w:p>
          <w:p w:rsidR="00BC309C" w:rsidRPr="00E479F1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A133C6" w:rsidRDefault="00BC309C" w:rsidP="008D0684">
            <w:pPr>
              <w:jc w:val="center"/>
              <w:rPr>
                <w:color w:val="000000"/>
                <w:sz w:val="28"/>
                <w:szCs w:val="28"/>
              </w:rPr>
            </w:pPr>
            <w:r w:rsidRPr="00A133C6">
              <w:rPr>
                <w:color w:val="000000"/>
                <w:sz w:val="28"/>
                <w:szCs w:val="28"/>
              </w:rPr>
              <w:t>8 290,86</w:t>
            </w:r>
          </w:p>
          <w:p w:rsidR="00BC309C" w:rsidRPr="00A133C6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9C" w:rsidRPr="007E3188" w:rsidRDefault="00BC309C" w:rsidP="008D0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BC309C" w:rsidRPr="007E3188" w:rsidRDefault="00BC309C" w:rsidP="00BC309C">
      <w:pPr>
        <w:jc w:val="center"/>
        <w:rPr>
          <w:sz w:val="28"/>
          <w:szCs w:val="28"/>
        </w:rPr>
      </w:pPr>
    </w:p>
    <w:p w:rsidR="00BC309C" w:rsidRPr="001604C4" w:rsidRDefault="00BC309C" w:rsidP="00BC309C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BC309C" w:rsidTr="008D0684">
        <w:tc>
          <w:tcPr>
            <w:tcW w:w="7230" w:type="dxa"/>
          </w:tcPr>
          <w:p w:rsidR="00BC309C" w:rsidRDefault="00BC309C" w:rsidP="008D0684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BC309C" w:rsidRDefault="00BC309C" w:rsidP="008D068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BC309C" w:rsidRDefault="00BC309C" w:rsidP="008D068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BC309C" w:rsidRDefault="00BC309C" w:rsidP="008D0684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BC309C" w:rsidRPr="00876F76" w:rsidRDefault="00BC309C" w:rsidP="00BC309C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sectPr w:rsidR="00B02A3B" w:rsidSect="007014ED">
      <w:headerReference w:type="default" r:id="rId9"/>
      <w:pgSz w:w="16838" w:h="11906" w:orient="landscape"/>
      <w:pgMar w:top="1985" w:right="1418" w:bottom="567" w:left="1134" w:header="12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EE" w:rsidRDefault="00ED75EE" w:rsidP="0071056C">
      <w:r>
        <w:separator/>
      </w:r>
    </w:p>
  </w:endnote>
  <w:endnote w:type="continuationSeparator" w:id="1">
    <w:p w:rsidR="00ED75EE" w:rsidRDefault="00ED75EE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EE" w:rsidRDefault="00ED75EE" w:rsidP="0071056C">
      <w:r>
        <w:separator/>
      </w:r>
    </w:p>
  </w:footnote>
  <w:footnote w:type="continuationSeparator" w:id="1">
    <w:p w:rsidR="00ED75EE" w:rsidRDefault="00ED75EE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376"/>
      <w:docPartObj>
        <w:docPartGallery w:val="Page Numbers (Top of Page)"/>
        <w:docPartUnique/>
      </w:docPartObj>
    </w:sdtPr>
    <w:sdtEndPr/>
    <w:sdtContent>
      <w:p w:rsidR="00342FE0" w:rsidRDefault="00ED7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09C">
          <w:rPr>
            <w:noProof/>
          </w:rPr>
          <w:t>4</w:t>
        </w:r>
        <w:r>
          <w:fldChar w:fldCharType="end"/>
        </w:r>
      </w:p>
    </w:sdtContent>
  </w:sdt>
  <w:p w:rsidR="00342FE0" w:rsidRDefault="00ED75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mirrorMargin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E36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430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09C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5EE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E5EA-7727-426B-A6B9-17F3588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Натали</cp:lastModifiedBy>
  <cp:revision>26</cp:revision>
  <cp:lastPrinted>2019-02-04T06:31:00Z</cp:lastPrinted>
  <dcterms:created xsi:type="dcterms:W3CDTF">2019-01-28T14:00:00Z</dcterms:created>
  <dcterms:modified xsi:type="dcterms:W3CDTF">2019-02-04T11:43:00Z</dcterms:modified>
</cp:coreProperties>
</file>